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>CONCLUSIONES Y RECOME</w:t>
      </w:r>
      <w:bookmarkStart w:id="4" w:name="_GoBack"/>
      <w:bookmarkEnd w:id="4"/>
      <w:r w:rsidRPr="007B6777">
        <w:rPr>
          <w:rFonts w:ascii="Arial Narrow" w:hAnsi="Arial Narrow"/>
          <w:b/>
          <w:u w:val="single"/>
          <w:lang w:val="es-ES"/>
        </w:rPr>
        <w:t xml:space="preserve">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D135C" w14:textId="77777777" w:rsidR="006B40DA" w:rsidRDefault="006B40DA" w:rsidP="004522EF">
      <w:pPr>
        <w:spacing w:after="0" w:line="240" w:lineRule="auto"/>
      </w:pPr>
      <w:r>
        <w:separator/>
      </w:r>
    </w:p>
  </w:endnote>
  <w:endnote w:type="continuationSeparator" w:id="0">
    <w:p w14:paraId="46230A7C" w14:textId="77777777" w:rsidR="006B40DA" w:rsidRDefault="006B40DA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4AA2" w14:textId="77777777" w:rsidR="006B40DA" w:rsidRDefault="006B40DA" w:rsidP="004522EF">
      <w:pPr>
        <w:spacing w:after="0" w:line="240" w:lineRule="auto"/>
      </w:pPr>
      <w:r>
        <w:separator/>
      </w:r>
    </w:p>
  </w:footnote>
  <w:footnote w:type="continuationSeparator" w:id="0">
    <w:p w14:paraId="1B78F7F1" w14:textId="77777777" w:rsidR="006B40DA" w:rsidRDefault="006B40DA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0C08-7700-4989-8881-B9E3836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2190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5</cp:revision>
  <cp:lastPrinted>2020-07-23T18:20:00Z</cp:lastPrinted>
  <dcterms:created xsi:type="dcterms:W3CDTF">2020-05-19T13:59:00Z</dcterms:created>
  <dcterms:modified xsi:type="dcterms:W3CDTF">2020-08-04T19:52:00Z</dcterms:modified>
</cp:coreProperties>
</file>